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RELAÇÃO DE VACINADOS – Outros Grupos</w:t>
      </w:r>
    </w:p>
    <w:tbl>
      <w:tblPr>
        <w:tblStyle w:val="Tabelacomgrade"/>
        <w:tblW w:w="14317" w:type="dxa"/>
        <w:tblInd w:w="-572" w:type="dxa"/>
        <w:tblLook w:val="04A0" w:firstRow="1" w:lastRow="0" w:firstColumn="1" w:lastColumn="0" w:noHBand="0" w:noVBand="1"/>
      </w:tblPr>
      <w:tblGrid>
        <w:gridCol w:w="3978"/>
        <w:gridCol w:w="2467"/>
        <w:gridCol w:w="3024"/>
        <w:gridCol w:w="2815"/>
        <w:gridCol w:w="2033"/>
      </w:tblGrid>
      <w:tr>
        <w:tc>
          <w:tcPr>
            <w:tcW w:w="3978" w:type="dxa"/>
          </w:tcPr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ome</w:t>
            </w:r>
          </w:p>
          <w:p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(nomes não devem ser abreviados)</w:t>
            </w:r>
          </w:p>
        </w:tc>
        <w:tc>
          <w:tcPr>
            <w:tcW w:w="2467" w:type="dxa"/>
          </w:tcPr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PF</w:t>
            </w:r>
          </w:p>
          <w:p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(Idosos, mais grupos prioritários e outros)</w:t>
            </w:r>
          </w:p>
        </w:tc>
        <w:tc>
          <w:tcPr>
            <w:tcW w:w="3024" w:type="dxa"/>
          </w:tcPr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dentificação do Grupo Prioritário</w:t>
            </w:r>
          </w:p>
          <w:p>
            <w:pPr>
              <w:jc w:val="center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*Item não obrigatório</w:t>
            </w: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815" w:type="dxa"/>
          </w:tcPr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ocal da Imunização</w:t>
            </w: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033" w:type="dxa"/>
          </w:tcPr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Data da Imunização</w:t>
            </w:r>
          </w:p>
          <w:p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>
        <w:trPr>
          <w:trHeight w:val="662"/>
        </w:trPr>
        <w:tc>
          <w:tcPr>
            <w:tcW w:w="3978" w:type="dxa"/>
          </w:tcPr>
          <w:p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IANO MORIS BORO MUNDURUKU</w:t>
            </w:r>
          </w:p>
        </w:tc>
        <w:tc>
          <w:tcPr>
            <w:tcW w:w="2467" w:type="dxa"/>
          </w:tcPr>
          <w:p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909011249</w:t>
            </w:r>
          </w:p>
        </w:tc>
        <w:tc>
          <w:tcPr>
            <w:tcW w:w="3024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</w:tcPr>
          <w:p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LCIVALD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LD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UNO PEREIRA POX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61485027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ANAEL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794527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I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053667200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29705214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ANO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861295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KABA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45585250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AFA AKAY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798460272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CIDES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62855211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IANA DACE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917434220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ZI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19080204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Y KAMASSURI APIAK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551461102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EL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ALDO MORIS BO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43456273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615366204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EIDE W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873092287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LE KAMASSURI APIAK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L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963060215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EIA KAMASSURI APIAK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LENE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SIO POX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68329261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VALDO DACE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26632266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VALD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929811272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AIANE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05806205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CIVALD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233842666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BORUM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372784200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ALDO DE JESUS MORES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SI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RIC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ELTON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42066277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ARLOS KAMASSURI APIAK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82253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IAN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TON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9041252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IA AKAY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29033241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NILDO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LANDE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84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MITO POX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95242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RAFIM YOR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W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RD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76321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ISIO KABA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97051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EZINHA KABA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76127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479623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TONILSON KEREP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539028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ETE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0407028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ENISE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1369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INE DE JESUS VIEIR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919771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DREI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041226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DE NAZARE KAMASSUR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MA MU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76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ZENIR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830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MIN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15701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JESUINO KAMASSUR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NIEL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688229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AFIM YOR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3323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LDO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48954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WILSON AKAY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52020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ODORICO AKAY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79022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NCISCO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938021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SICLEIA AKA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798820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IRACI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5401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LINEIA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691823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AR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834427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NISIO KABA KRIX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E AMERICO PEREIRA POX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601429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ONARDO PALEC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21821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IVANE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752623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DRIEL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2557206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NICE YOT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574525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AURENICE DE SOUSA SANTAN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70920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NDRO W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35728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TEREZA SANTOS DOS SANTOS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1977423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GELA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07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CENILDA ACELI KAYAB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08627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MIRA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300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IVANE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ILTON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EIDIANE MORES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ILMAR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13375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ZA MU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0942222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ZANETE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100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MUND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58240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ZENIRA KABA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313726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WALTER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91121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EIANO MORIS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75323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BALTAZAR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114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INEY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138511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EUZA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LICIA KEREP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ANGELE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497820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DELANE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TONICE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04427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RECIR MU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EIDE MAHU SAW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9706028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RINELSON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13316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HELENA PEREIRA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323223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ENILDA PAYG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68026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BORA DA SILV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2727518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WALDIR UAR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5878022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LICIA KEREP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65565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DAIAN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73327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RELIN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65903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SIEL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95760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O MORIS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011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ZA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18427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IZA MORIS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67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IANE YOT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ANETE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MUND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LTAZAR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CIA FERNANDES PUCH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13400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LANDE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84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E ARAUJO DA SILV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3774928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SALINA K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31126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22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ONIA PALEC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11928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ARIA ESTEL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IK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DEUSDETE MORES APIAK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243127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LESON PEREIRA POX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NILDO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337424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IZELE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13397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INALDO KABA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55972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RACILDE WAR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429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IZABETH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5230728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ROSIO WAR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91916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LSO SA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28309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IVALDO MORIS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28309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LIVANA K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00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BANISA KIRIXI MUNP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19667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ENILSON MU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728221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OSILDO SAW MA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08109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ESTEL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IANE YOT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244120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NAS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RECI MU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73820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WILSON AKAY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E CLODOALDO AKA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44706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 RIBAMAR SA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6720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E EDILSON AKA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EIANO MORES BOR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ROSALINA YOR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2126246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AAC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ISTIANO ROCHA KIRIX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LINO YOT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8000021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DELINO YUT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0031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ILTON CAMASSURI VIEIR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*******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RILENE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96660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ANA KAYABI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858829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NILSON AKA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76928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NCISCO XAVIER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87712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EOMAR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88632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SILIO WARU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4288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ER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10551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NILDO AKAY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913724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E NILTON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913724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ENRIQUE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274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SALINA YOR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41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A DA CONCEICAO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806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ENEDITO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106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EIDIANE MORIS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14025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UZENILDO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37765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ZIRA POX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59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Sai Cinza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ERLANE KAMASSUR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314122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LENO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52729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OEL SEBASTIAO POX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92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ANDRO PALEC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68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NILSON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822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RACA RIBEIRO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NIELA PEREIRA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310029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CENILDA ACELI KAYAB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RANILDA PALEC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511329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LECI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74028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OLANGE KIRIXI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93623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RA LUCIA BO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46620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NILDA W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67612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IRACILDA APALECI APIAKA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08301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ICAELA KEREP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NCISCO ROSARIO SAW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1670023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EFINA KIRIXI MUNDURUKU</w:t>
            </w:r>
          </w:p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ANA KAIABI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TIANA MU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11329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NRIQUE PORTO PARINTINS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798725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NRIQUE PORTO PARINTINS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798725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ANDO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546828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VIANO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34344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LZ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346323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UDE VIANA FELSKI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22222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ENE KORAP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56421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NDR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045323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SABINO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15928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CLICI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3106266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REGORI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25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CIAR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651926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NIA OYO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37628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INEU FELSKI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58593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NRIQUE PORTO PARIN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798725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RGE VIANA FELSKI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979926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ATRIZ KURU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3435223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EUZA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11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MAR POX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4823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12858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MAS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695266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130221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ILD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1588723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MOSINA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05450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NALDO KRIXI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82917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LDO MU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944121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IVANILDO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7112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3177287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ALV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83822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0795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VINETE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32037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NA POX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782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A BO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02181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NANDO KABA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59270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VAN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11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NA POX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6960720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893855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CE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8941026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NI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65225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ARDO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804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D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6965829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NICEIA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7132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CILENE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102025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ILSON DACE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355122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ALETE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35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ENA YK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641200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ANGEL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66462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EUZA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124321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IDEMARCI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859723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EDERICO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790272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UDIMAR AKAY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0465236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LDO POX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58225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Z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6929293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ZARINA KARO MUNDURUKU</w:t>
            </w: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774234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LUIS W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08863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IMIR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71224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LSON MU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665425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DELINO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15813268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RLINDA POX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11520259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CIVAN W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86223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CIANO KIRIXI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08247215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LCINEIA KARO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6367206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TUANIA DE SOUZA SAW MUNDURUKU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3514201</w:t>
            </w:r>
          </w:p>
        </w:tc>
        <w:tc>
          <w:tcPr>
            <w:tcW w:w="302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1926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BENILDA CO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7860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V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4865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SSE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8541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NANDE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4531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588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I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499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IC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905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2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SO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874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AKAY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6688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NIL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0781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ELIP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5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3090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AC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37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3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07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500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0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ILM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5771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0173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VIAN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134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TAN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952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097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IS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8458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ICIA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5715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ERENICE AKAY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4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DNA MU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2021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UQUINHA K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35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NCISCO AKAY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51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DITH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6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LANDA AKAY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748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RICIANA DACE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5316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LANDO AKAY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6895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LZINETE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7884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IME AKA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11925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NILDO COG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5904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SSINALDO KIRIX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SANA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54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LDE K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080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NCINETE K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2102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A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5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ILSON K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5878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INALDO AKAY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2144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RANCISC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5236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LAUDISSE RIBEIRO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1655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ONARD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9664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IANA TOME AKAY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5822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IMUNDO W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3935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ONARD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IR DATIE KARIKAF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7767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ARILDO AKAI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2027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ANIR DATIE KARIKAF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202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ELIO BO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5308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LVANO YOT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9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QUINHOS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4400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URI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3386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ETE PALECI APIAK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71282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LY DACE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3864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1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N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9269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NIZ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3941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COSM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0171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TO DE SAUDE INDIGENA SÃO JOÃ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VALDIN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677022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AILZ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1366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8091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834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N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6603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CINEID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551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IVAL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3986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R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857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LT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70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LBIN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767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DIO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3624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KU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8918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ZILDO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627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T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67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AAC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8024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LHERM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5180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WARO APOMPO MUNDURUK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MU 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66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ILZ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G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712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LCE GABRIEL SAW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828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903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9486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ALDO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456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RLANE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31412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ALDO DE JESUS MO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4796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NDR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3827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RA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5798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UMARC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104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D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0057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IS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2127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IR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308622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UDINEIS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573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N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6129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ANASI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9918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RLIA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3433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SSUNT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0215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ACIR COSM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2469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E MAHU SAW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9706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ILSON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0290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442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DATI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5797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MIR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479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ESSA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2324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DIR U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5878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ILTON CAMASSURI VI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003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ZIA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0821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PUX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3437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ERINELSON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9670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ARE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110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O TIMOTE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0820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NACIE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73009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TA PUXU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3142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DOVAN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2016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ILDO I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5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URACY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4411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SOARE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48321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ER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224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DE SOUZA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679521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NOR FELIPE R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224618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ROSARIO FILOMENA DE SOUZ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4907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DA MARIA DE SOUSA NER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520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EZA CAVALCANT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3908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PERPETUO SOCORRO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6991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CEZAR BRASI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9411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RGEMIRO BAND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4190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ZODO DUARTE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201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STIDES DE MELL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731409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SOCORRO GOMES DE OLIVEIR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1904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CERO MARTINS BARR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261784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OSTA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6580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MARTINS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90193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177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NEUZ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3426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CILENE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3000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NAN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19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NANDE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4531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6917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BI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967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NA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ILVA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296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NIC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UELY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440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203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EL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3649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NIL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532821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461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CIANO MU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ELI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5651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UMIM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9964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1001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AT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79025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CILENE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92597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CRUZ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221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ADALENA JORGE VITOR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722701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IR DE SOUS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128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TEREZA DE JESUS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7430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OUS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7384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ZERINA MARIA SOBRINHO BISP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5854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UMAR XAVIER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6585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NOEL PAUL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9472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CY GONCALVES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723001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6970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SE FERREIRA DE AGUIAR DE MARC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083899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O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3188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O BAZILI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308811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LEIA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1088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LIMA MONT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91432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UTH BARBOS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4066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NERCI KABA RIB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579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AGO DA SILVA CHIPAI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2756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CIANO MU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1075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O OVIDI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2236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AIR DOS SANTOS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542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COL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5419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CI SOARES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6112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SCO ALVES FERR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04043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1779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A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692825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ILSON I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6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VANDERSON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4484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TIERRES AMANCI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3258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ADISVALD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08094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MAEL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7706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RENE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674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RIANA YORI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1455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GENIT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304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AN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8437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OCENCIO JOS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0345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A MOTA PI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756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521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PEREIRA PI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3943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E VANDIR DE OLIVEIR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814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NUNES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3784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FURTAD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6116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SOUZ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663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Y FERNAND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4217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PEREIRA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47171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LUIZ DE FIGUEIREDO BAI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1365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RGE FARIAS SER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9603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O JOSE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463633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SOUS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1022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FELIX DA CR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155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SCELINO FARIAS SER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6222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NDI ALVE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329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COMEDIO LOPES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265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ELIX LOP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3340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ILSO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08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NDR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09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ENESIO CAETANO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443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BR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4699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DENILSON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468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VI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3855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FRANCINEI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5455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ANIS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75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SIO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966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446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ELE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2205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 Base </w:t>
            </w:r>
            <w:proofErr w:type="spellStart"/>
            <w:r>
              <w:rPr>
                <w:b/>
                <w:bCs/>
              </w:rPr>
              <w:t>Carocal</w:t>
            </w:r>
            <w:proofErr w:type="spellEnd"/>
            <w:r>
              <w:rPr>
                <w:b/>
                <w:bCs/>
              </w:rPr>
              <w:t xml:space="preserve">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ELIAS RE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088681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I PEREIRA POX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IDE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CLETO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542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GONCALVES GUIMARAES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2101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GRACAS MODESTO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5986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BDIAS DA CRUZ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312121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O FIGU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0458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TULIO RODRIGUES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2029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FERREIRA ME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2802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E FATIM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596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HELE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4863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SILVA MOU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4113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RIMER SEBASTIAO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9212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ELINO DA SILV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10468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JOSE BARBOS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02481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E PAI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45294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TA LOPES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6841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LUIZ N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3294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A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884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JOAO SIM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171110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9849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EUZ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1929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EONIZ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7506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SIANO POX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0361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ZIANE AMANCI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434328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3014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NA HAKA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8935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ENE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6587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DENE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4266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IC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536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IM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9411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S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136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L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6306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CIAN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5316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9922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5366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R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1621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4594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CIR AMANCIO KABA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4978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OSIANE MU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903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RO JEPO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5884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O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3636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NE TELES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8107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OUZA DE BRI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637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CELIN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6912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ZA RODRIGUES MOURAO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3371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R ALVES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1900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UE PERE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7947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O SOARES DA ASSUNCAO PE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86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M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9485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USSIRENE DA CONCEICAO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5361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PEDRO LIM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938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IZA AMANCIO CAETANO KABA MU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6918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3537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LEN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5242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UCIE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0743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ZA MANHUAR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4918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CIVA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3384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Teles P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10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UDENCI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14608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5955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ILE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76623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KSON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75701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BAIANO DATI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5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ARD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IZA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6194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G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105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LD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441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CINEIDE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6254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NIR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8353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CONE SILVA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161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836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ONCEICAO MARIA DIAS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1968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O DE PAIVA MACE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9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575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NASCIMENT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028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MIR MO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3964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DIA MARTIN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1779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UGUSTO RODRIGUES DOS SANTO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4351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A GOMES PEREIRA DE BRIT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702521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BARRO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219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TOME AKAY MUNDURUK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3898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IMA MATOS DE MOUR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1799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ILHA PASSARANUK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21451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SOUZA DE MORA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5892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FER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2067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DIR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0744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EIA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0888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MANHUARI PAIG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9922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AO COST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774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I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1437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525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L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0818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Z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0348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AEL PALEC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537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58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V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170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MIR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37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AKAY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6688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9569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TROGILDA DA SILVA PRA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692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8585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5631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PEREIRA DAMASCE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7765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2430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A SILVA PRA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310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BINO SA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0681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ZI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949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IA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295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RINETE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7790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79926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R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76321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S INACIO QUEIROZ FELIX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428191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B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5145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9849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PEREIRA DA CU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779583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NIZI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171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GRACAS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6558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ANETE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2729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ELECI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740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ERLAN TOM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7913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4582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ANDERS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59702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TER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91121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 FERNANDES PUC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1340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VI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408711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S LOPES DE MENEZ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4124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9033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CIVA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5116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406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RI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585623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NHO STRAPASS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08380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HELEN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2258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NOEL BATI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0885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19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RICO ELOI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8355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OREIRA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286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ORNELES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6337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E AUGUSTO TRINDADE AMARA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96535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EOV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45456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ILSON ALVES DE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1443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AFIM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3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9033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NETE IP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4864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I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0412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NILDA PALEC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511329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LSON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3994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VAN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2993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0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ANET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10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12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ANE POXO MUNDURUKU</w:t>
            </w:r>
          </w:p>
          <w:p>
            <w:pPr>
              <w:tabs>
                <w:tab w:val="left" w:pos="2512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040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DOMICIO CARDOS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1383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NA DAS NEVE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25140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NEVES SIQU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9909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AVENTURA PEREIRA DE MIRAN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210878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CIDES JOSE GRAN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431009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OLINDA MARIA STRAPASS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615600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STACIO TEIXEIRA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270621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ROSIVALDO FERREIRA DE SOUZ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99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M DE SOUSA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314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AIDE ALMEID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7010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A SILVA CAVALCA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8388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SOARES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5015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EI TAVARES CARA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609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ASSI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8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DE OLIVEIRA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9033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CARVALH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347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S KAYAB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0791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LSO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372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IANE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14025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OMIR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9714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LSO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372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ZELIA FERNANDES DOS RE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880603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IOMAR SANTIAGO BALDE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4230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MAR ANTONIO TOMAZON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16330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O MACHADO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651104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723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DE OLIVEIRA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2075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ALIBIO MARIA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578129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ELIO STRAPASS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992480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EIRY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5892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ITO FERNANDES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159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UFINO DE SOUSA AZUL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423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FERREIRA VER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9754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CONCEICAO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7681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TER AZEVEDO TERTUL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713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A DE CARVALHO PE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8888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VALDO BAZILI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243204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NDERLEY AZEVEDO TERTUL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218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DE LURDES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4094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AFIM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IANE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2441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TEREZA SANTO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1977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CLEI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6925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SEBASTIA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9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SON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8588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E DE JESUS VI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91977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AUGUSTO DE MENES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022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001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SOCORRO VASCONCELOS PRAT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327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M MARTINS DE MEL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04668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DORES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8770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CI MARIA DAS GRACAS FIGUEIRA DOS SANTO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328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CARLOS TOME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727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O FERREIRA DE AMARA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889505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VALDO MAURICI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305791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ESTEL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5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IV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01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LANG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93623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I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VENILDO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0041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0579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ANAZ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0398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O ROCHA KIRIX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NIA PALEC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11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ELIANE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1088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OME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31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CONCEICAO MARTINS DE MORAE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3359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62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FRANCISCO MENDES SANTOS</w:t>
            </w:r>
          </w:p>
          <w:p>
            <w:pPr>
              <w:tabs>
                <w:tab w:val="left" w:pos="2562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8477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ETA MEDEIROS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012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LONELMA OLIVEIRA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8345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PARECIDA DE OLIV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857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LZARINA MO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21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NEID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9855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NEID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682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BERT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9348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EZ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9688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LEUDO COSME MA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822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A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C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044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SILI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8863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VA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752623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EL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2557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EL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95760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RA LUCI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466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ARDO PALEC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218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ELINA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796703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ZA LIMA AZUL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570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MARCOS JUCHEM JUNIOR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31040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SCO MARTIN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569139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O RODRIGU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9624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DOC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3783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CIA MARIA MENDES DI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409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ABEL DA SILVA DE MENES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8936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NTON RODRIGUES DE VASCONCEL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962459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CINETE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7961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ERCIO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466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76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RECI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738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CILDE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5597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IANO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01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LAND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8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ZENIR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83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M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7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ANDR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1657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E ARAUJ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3774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USDETE MORES APIAK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EURICO KIRIX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ANO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75323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ELIZABETH APIAK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42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I</w:t>
            </w:r>
            <w:bookmarkStart w:id="0" w:name="_Hlk75164626"/>
            <w:r>
              <w:rPr>
                <w:rFonts w:ascii="Calibri" w:hAnsi="Calibri" w:cs="Calibri"/>
                <w:b/>
                <w:bCs/>
                <w:color w:val="000000"/>
              </w:rPr>
              <w:t>CA BURUM MUNDUR</w:t>
            </w:r>
            <w:bookmarkEnd w:id="0"/>
            <w:r>
              <w:rPr>
                <w:rFonts w:ascii="Calibri" w:hAnsi="Calibri" w:cs="Calibri"/>
                <w:b/>
                <w:bCs/>
                <w:color w:val="000000"/>
              </w:rPr>
              <w:t>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6620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C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67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ENE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8819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IZA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6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TON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041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IAN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50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ACIA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725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RIN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445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VIO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8250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N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9237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NDRO PALEC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76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O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2727518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HELE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1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MAR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0396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UC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4374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ICLAN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2396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GO DE JESU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62831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LINO YUT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8000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KAYAB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9666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8971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1654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ANTI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7409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3488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1221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7869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HONATAN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8788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EIDE COSME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8955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D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1679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ERCIV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06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A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9899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NISI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3766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MOSI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054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RICI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936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306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LTAZAR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11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LES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71728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N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205923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DOMAR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759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MAR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373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EILSON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344328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VANDECILDO DACE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101621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RINILD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2996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CIO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6736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AELA KEREP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URO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9084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ZEZIT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CE BU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XAVIER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76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UE DE JESUS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865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12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NE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1154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ES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0764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EU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6387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CRE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9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5903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AR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4455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848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748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NEID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3772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122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A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546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CILA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458527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NEZ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498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IMA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29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NILD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0655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VANILZ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299323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19377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IZELI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106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LESTIAN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318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ZILE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121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ENE BUR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2096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ZENI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3776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285521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ANAEL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7945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I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9705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5824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LICIA KEREP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KAMASSU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IL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25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ERTULIN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TORIN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ZA PANHUM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0738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ROSARI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1670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Z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0184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UZ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SUINO KAMASSU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EID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09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BROSI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5230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ORI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9249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TI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LQUER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7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A MARI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3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IL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7654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LO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489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LIVAND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7455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MILDA KU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ILSON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IO BURUM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0240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NEIA PALEC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250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LBERTO COSME KIRIX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85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LIO DE DEUS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1218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54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D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6965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ITI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8060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A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31126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EL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A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490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L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50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NIL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NICE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9379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GARETH KARO MU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49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6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AINE VANESS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830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SIO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849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SO SA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9191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4882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R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25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L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9586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D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9132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AEL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6880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ET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1415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72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VIA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1645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RANDIR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ARLOS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2253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ILDA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5799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AD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2917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D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4888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MEIR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815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BRICI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7017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MIR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4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LZINET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7884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N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3611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DITH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6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9939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O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310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MERICO PEREIRA POX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6014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1536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ICE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5745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UNO PEREIR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4850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R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5204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ELTON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20662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IAN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1743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VALMIR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LESON PEREIR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2431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ZEMAR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0289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MBERTO CAI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4350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MINGAS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9525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AC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37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AN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4381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IA SOARES MUNDUR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901725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LIT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7287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DASIO MANHUARI PAINH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7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TAN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952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HELENA PEREIR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323223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NEY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13851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QUINH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35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AR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9584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VALD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6632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Y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514611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EX PEREIR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94701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S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ZENIR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3137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LDA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680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52147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ZAR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77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P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5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588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018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1421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FAEL LUNA DA COSTA MOU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2346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TER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26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SILINA MARTINS MONT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2772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CECILIA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1805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ULINA BRANDA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3985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TIN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126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NE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4460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 TIPO II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ILCILE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9433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AR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80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LE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544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ANA RODRIGUES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454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VELTON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1742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CLEID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58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ARE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0944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AUCIRE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9950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9172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LDO SAW MA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0810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ANISA KIRIXI MUNP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1966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CIAR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6519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CLEID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58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SINA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44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ERALDO YOT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3775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0440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0218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NOEL ROQU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9101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079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NIR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5879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KELINE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310321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MARQUINHOS SAW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4400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RI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1101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CLEI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0609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EDERIC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79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UNIR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537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Y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3864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IVALD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58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78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LHERM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5180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WARO APOMPO MUNDURUK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COSM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0171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MAR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33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TA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06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RANDIR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38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OSIVA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796527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RLIC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12125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MERY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57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MIR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479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ALEIDE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398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NDIDA DA SILV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408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OPES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2619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RANCISCO DE MOU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4976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MARI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2617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IC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905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D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080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ILD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4124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6960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AN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7520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ALET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3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ILSON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355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O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6725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UCINAI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5300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ALV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9838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LAND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748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C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RLAN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9141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BATISTA SANTIAG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7861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CARLO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961021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LUIZ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1241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975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8270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BERTO RODRIGUES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62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C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8941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622169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ATRIZ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MARQUES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7059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834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C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0824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ILVA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1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LAN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6895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IS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8458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SO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874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3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037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MIR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45397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OLANGE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5612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ERNILS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3300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TON CESA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3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3935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SON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4052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VAN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7793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MIR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33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ILE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4359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ID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5233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IAN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6969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ENE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44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LINDA AMANCI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9484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M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7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LDO SAW MUNDUI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836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07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RENE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674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SO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316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NICE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0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DI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4712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M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11925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MUNDO TOM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LMAR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6685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LBERT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7290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AN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457229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UNICE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46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IRENE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8552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9849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ILSO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5878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MAEL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4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NES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1759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DOVAN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2016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IDE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ILDO I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5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MIR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NIZ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169921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2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ET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2102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IDA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1362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ZIR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9628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0720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MUNDO TOME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383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RILSON CEZA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3500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NI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8295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LT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70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LD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441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4253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D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70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ESSA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2324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SINETE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44727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LUC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6671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442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CIR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4978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BAIANO DATI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5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9569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R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1621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ILE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76623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BL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VIVIANE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6324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LDE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6651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DEVAN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8895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IZA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6194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M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9485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G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105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NILDO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968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VALD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6206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CICLEIDE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3288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5308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ILD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7161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USTINO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693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NE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589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LI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662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NE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23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VAN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2993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ANEID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2726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DO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764623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ILSON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6431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YP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315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VENILDO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0041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IC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20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LINE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2223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N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827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LHERME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039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ARLITO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826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ILDO COSME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5999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0178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I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448729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8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LEUDO COSME MA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822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ELICIAN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55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FRE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54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EL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842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ZIN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2670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DIVAL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9341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8772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LBERT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7580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NIC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OS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1948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ACY KAYAB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5523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NICE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CI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9322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CIAN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OLAND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SIAN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535021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FREDO PAINH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7293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SUELI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AFH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0737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SUELY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56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LTON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1005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AN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8139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IS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541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SI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ALVA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06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OLIN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3121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ICLAN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2396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EM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0167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ANET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2549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LIAN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8588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BATIST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3807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OLAND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62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NE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399128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UGENIO KUR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3143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T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6581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UZALI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1569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ENILSON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1970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IGID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1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IANE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9164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TH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701325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NISIO C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522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A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2701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BIRIB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INALD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854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SILEI PALEC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8358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O ADRIAN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17426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N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9237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RCY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5639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ALENE T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406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DE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408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UNIS AKAI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873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VERIAN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9029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EAO KUR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836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A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9259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1425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NIFACI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5036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ALI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6698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VANILD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3263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D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Z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6603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ZILEIA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4641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EIA BURUM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9833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NISIO TAW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2656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REUZA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2364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EUM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0307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ARIA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NTA MARI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ILSON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4879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DRIA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8623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AS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9412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SIN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9155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084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36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NEL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9967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TULIN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AN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4381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964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A MARIA AKAI MUNDURUKU</w:t>
            </w:r>
          </w:p>
          <w:p>
            <w:pPr>
              <w:tabs>
                <w:tab w:val="left" w:pos="2964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3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CLEI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6925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CILENE MANHUA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587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VALINO KABA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5611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LBERTO COSME KIRIX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85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GISELI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7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ACIR COSM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2469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RONIL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LISABETH PALEC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7584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A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241421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L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3765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DATY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46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IL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7654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TORINO AKA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5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ANDR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1657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LSON BOR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ORI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9249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ID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8231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NEIA PALEC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250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TI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LIO DE DEUS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1218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CILIA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2123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AN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5512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ICI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44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LDO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1660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EA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3478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59624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58229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C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IAN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50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LQUER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7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LE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544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V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6084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N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3611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MARI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2617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AR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9584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ILD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4124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ENE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8819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TORIN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MAEL COSM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58728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ALIC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1177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INA ALOIS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3764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GEIMA COSME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517023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ICILA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8852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TULIANO PUX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7956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IL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25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LSO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372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ZA PANHUM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0738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FERREIRA MONT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96195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DA KRIX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21228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GNALD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36728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S KAYAB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0791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HELINA UIU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89386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USTI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L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901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LEIDE AMANCIO CAETANO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274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ZIT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ICE DA SILV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684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1154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E ELIAS RE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088681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SIO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849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AINE VANESS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830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SCILA PEREIR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A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 ELIAS RE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MAR MIRAND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3033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N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205923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LENO SILVA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3766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PEREIR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MILDA KU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CIL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05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748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ILVA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296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ET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1415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O CAMASSURI VI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4723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NEID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3772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DILES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71728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NEZ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498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O KAMASSURI APIAK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A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29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5903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122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NIC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VALDO KAMASSU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NILD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0655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306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ELI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5651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I PEREIRA POX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KU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8918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ILIEL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9048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28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VALDO SILVA KAMASSURI APIAK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2393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CILE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9433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BENEDITA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692825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AIR JOS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ITI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8060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76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CRE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9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T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67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3941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ZANA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4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RICI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936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 PEREIR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FERSON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5639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LAMIT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7218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ERSON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426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5094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28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ENE BURUM MUNDURUKU</w:t>
            </w:r>
          </w:p>
          <w:p>
            <w:pPr>
              <w:tabs>
                <w:tab w:val="left" w:pos="2528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2096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SON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81205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NAR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4455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ZILDO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627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ELI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AIR JOSE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7432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CLETO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542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MA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6933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NA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A MAR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9939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DOMAR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281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MAR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8343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RONIO PEREIRA SALVIA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9440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ISDA FERREIRA DA SILVA PULQUE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6436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LAURO PULQUE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1218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ANTANA PIMENTE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4099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PINHEIR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6231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ENI RONALDO AKAI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1827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DE SOUSA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607063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CERO BATIST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4060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ULIA PALHA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798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DAS ALMA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8918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USA MAR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147169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ILIANO PALEC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7288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MILSON FELIX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6452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S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8589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BROS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2098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3195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JESUS PINH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476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SHINGTON DE JESUS CLEME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9156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FATIMA ROSA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4501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EDNA SAL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401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ODORICO BATIST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65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LORES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16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IMAR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1049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IPIO MENDES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1908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WELLINGTON HUGO DE SOUZA PANTOJ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1511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BUR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4606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INS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0218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EN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0206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0312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NOR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9218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CONCEICAO SALES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9606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ARD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1283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EMILDO AKAI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742723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LSON MAHU SAW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196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EUDO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4759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SON ALOISIO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1458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DEU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1001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MAR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0891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VAN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0998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83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OSMAR SAU MUNDURUKU</w:t>
            </w:r>
          </w:p>
          <w:p>
            <w:pPr>
              <w:tabs>
                <w:tab w:val="left" w:pos="283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1460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LMA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0784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OSVALDO DE JESUS PUX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523822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FREDO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5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FONSO SA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53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VERIA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2895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N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463224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LINO WARU PUX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1356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TEREZA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7017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566828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IGID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48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MAR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3045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ILDE WIUI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246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7302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SILE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9844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I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9335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MIR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072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OCIE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3284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TON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9870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UTON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094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IS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2346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VANA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8520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Z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6387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FATIM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5510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 MARY DE ABREU VALAD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62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SANTOS TEIX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0084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HELDER WIUI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603022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R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7787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NILD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9708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INO WARU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86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NTONIO IKUPI SAW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94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LD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7739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FER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9246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4103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IRLE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1514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SANGELA MAHU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361221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7044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SON IKUP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6125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MAR AKAI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245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3131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LTON PE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891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DECY ALVE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3437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O FERREIRA PRIM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0316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VALDO CAST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482849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ALDO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747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NAN VIANN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10096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ALV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2198921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TE CARLOS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5783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FER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0228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IBEIRO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18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LITAO ROSA GUIMA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3686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INEIDE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6881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AR ASSIS DUAR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2099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RODRIGU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9847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ANO LIM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IAGO PERES DE QUIN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0606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ET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5299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90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AIAS COSM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1434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IDINEIA HUG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351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GAR DE SOUZA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079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JOSE DA SILVA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4854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FRANCINEI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5455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ZEMAR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02897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EUDO AKA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1838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ONCEICA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1099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5610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SCO XAVIER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5709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LDI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6299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ZENILD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853321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MARGARIDA AKAI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4852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RLEIDE KU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6828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SIRINEU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4209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RO YU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8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EL TOM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1078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IA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68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IA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295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ERLAN TOM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7913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LCE GABRIEL SAW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828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DIANE KU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7049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SELA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0077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DA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347521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S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2341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LINDOS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9700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BENERVAL LOPE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O SA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0681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CIVA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5116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FRANCINEI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5455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Z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4791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ANAZ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0398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5955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EZ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9688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LURDES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4094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BERT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9348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SSUNT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0215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LDO SAW MUNDUI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836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ERNILS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3300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AN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457229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IRENE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8552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TON CESA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3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O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6725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VELINO YU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735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ILS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846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O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7669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OVERINO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72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1755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1033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LSON TOM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7319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DI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4712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MIR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337821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T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235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ET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735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4555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ALV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1451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NEI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8019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VAN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6812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IDA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45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O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0347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OSMUNDO TOM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NEID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57587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TOME AKAY MUNDURUK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3898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OLANGE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5612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IVAL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3986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NEID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682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0579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ANETE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2729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LSON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3994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RINETE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7790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A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CIANE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6338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ERSO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299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DI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390124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DIRENE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0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O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122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ANETE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1465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LANDE DE JESUS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135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MAR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68327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INALD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972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NICE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DOSO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720726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ZI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949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ZINEIDE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3210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RI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585623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CINETE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7961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ERCIO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466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NETE IP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4864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NICE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EL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842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SON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4052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Z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4791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DERSON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7859702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DENI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521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M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02866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NISI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6055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0738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TAR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5483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2151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6195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 ISMAEL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L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121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VAND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12052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UCIA CRIX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4121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FAEL LUNA DA COSTA MOU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2346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018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1421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NIFACI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8073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A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6224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CINILDO COSM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3151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6393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CE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1941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RIAN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1455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VAN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2450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SIO CAETANO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443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ELY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440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ZIN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2670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ANE PAIG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9164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NE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589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SON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044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CARLO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961021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TIN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126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CECILIA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1805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ULINA BRANDA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3985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LZ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8582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ISA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6229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LEID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7282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ETE C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14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OS WIU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640324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VALDO KEREP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1421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UT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092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T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1255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RANDIR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539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ICE WARO MUNDURUKU</w:t>
            </w:r>
          </w:p>
          <w:p>
            <w:pPr>
              <w:tabs>
                <w:tab w:val="left" w:pos="254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909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MARI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1581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NIC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654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DMILA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3782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ZA YKOP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ZET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9227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MIR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40523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4863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LI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662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NETE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5328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AIR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131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BOR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6031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729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CI ALVES DE ARAUJO</w:t>
            </w:r>
          </w:p>
          <w:p>
            <w:pPr>
              <w:tabs>
                <w:tab w:val="left" w:pos="2729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7691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LIAN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8588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A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32701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IS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541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SILINA MARTINS MONT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2772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ANA RODRIGUES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454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CIA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378822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YP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315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ILDO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171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KEREP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62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MAS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7281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LDO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496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IED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5598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LE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63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VALDO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DENIZ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2296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4654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IZA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206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637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A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545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LDA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8970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TA PUXU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3142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UZALI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1569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BATIST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3807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SI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ANET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2549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NE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23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UMIM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9964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LSO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5413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S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6089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6449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CI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0168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OG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712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CELINO BARROS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21924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ALD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1747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NIA MARIA MARQUES DE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6119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ARD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0180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UMAR ARRAIS DE SANT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217608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41002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HELENA RODRIGUES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9220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WARD DOS SANTO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2775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TH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701325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IANO WARU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569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VIE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4757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CY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427051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ICA BUR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6620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ECILIA DE SOUSA TOR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56863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PEREIRA DA CUNHA PIN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6248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NISIO C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522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TONIO LEAL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24080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O SOAR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8815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CALIS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3788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MOURA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3669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ILDO ALVES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INO MACHA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GUEL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ME DIAS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454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BATIST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CIANO MU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1075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REM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0167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T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6581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BRITO CU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1405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CAVALCANTE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1970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STINO REINALDO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0962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054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NICE LIRA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8348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AIMUNDO NONATO BARBOS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5967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R FAGU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267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JOSE BORGES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SILV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7527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O SA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3636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SARMENTO BORG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5941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ZANO VIT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0579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LEN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5242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MIRO PEREIR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0377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TEIXEIRA DELMO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9979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2929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3273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9033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NTONIO ALVES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552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COST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774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LUCIA MELO DOS SANTO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586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NDR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09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OMINGOS ALVES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52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MUNIZ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15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DA PAIXAO LEITE GONC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170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MOREIR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9678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NIZI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171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4582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CE COSM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6296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GOMES DE AZEVE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207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GRACAS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6558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CIEL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6416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ANASI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9918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GOMES SIL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4706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ONCEICA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2349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RODRIGUE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6317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DA SILV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1311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MOREIRA DA SILVA 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507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E RAIMUNDO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826328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VICENT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98563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PENHA PE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4700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SIANO POX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0361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ALDO GUIMARA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8926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RODRIGU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795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UN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525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IM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9411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RODRIGU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MANHUARI PAIG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9922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DIA SOUS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435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ISA MU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2127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LDO KABA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997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Ã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2205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D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0057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OPES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2619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BATISTA SANTIAG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7861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AIMUNDO LUIZ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1241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NTONIO FRANCISC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734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DENE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4266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SO DE SOUZA BERBER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BATIS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939285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Z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0348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I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1437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74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ENE KARO MUNDURUKU</w:t>
            </w:r>
          </w:p>
          <w:p>
            <w:pPr>
              <w:tabs>
                <w:tab w:val="left" w:pos="274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0743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IC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536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O MATO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79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ME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ROBERTO FEITO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FRANCISCO SETU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5698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ANE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903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ZIR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5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8270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ILBERTO RODRIGUES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62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622169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DOMARCIA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10531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FERSON MARTINS BARR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0815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10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IZ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7506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ILSO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08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IZA AMANCIO CAETANO KABA MU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6918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9922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EUZ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1929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L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0818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OLIV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ENILDE BORGES VA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9172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MERALDO SOARES FREIT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81700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975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RANCISCO DE MOU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4976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ANDIDA DA SILV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408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MARQUES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7059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IZABEL SILV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3305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GOMES DE ABRE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A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4594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DE SOUZ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LBIN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767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ZIANE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434328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NIAS MED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ITA MACIEL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720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UAR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56178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SOARES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2260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E MENEZ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3837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1001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ENE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6587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DIR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0744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ZA MANHUAR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4918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ILE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0888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CINEIDE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6254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LDENI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2689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DACE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88147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TOR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364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A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040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43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ELSON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3742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ELSO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264923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DENIR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8014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43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IANE K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9296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CEM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872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ULAN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963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V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50824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NISSE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662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5376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N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9121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ILSON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79926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IEGO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910526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BERT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3089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US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2727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GORET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3411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ENILSO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4691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443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NICIUS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5539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EMIL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89371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TE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051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VANA DACE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1530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ENA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1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BETANIA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9142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NILSON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4214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NA KABA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985428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ELSON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871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ENILDO POX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08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ETE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507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IANO POX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639329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EIA SAW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6279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ILSON SAW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1015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5800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ENIC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54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NET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0489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NI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5512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IL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1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CLEITO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473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CILIA KARO MUNDUR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6862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SEU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4488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ZENIR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09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ACIL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61634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RLA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524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IMER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1172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AGN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8527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LSON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6654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ANIC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219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6743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DI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09182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ANE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6667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TON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00342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98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CE KEREPO MUNDURUKU</w:t>
            </w:r>
          </w:p>
          <w:p>
            <w:pPr>
              <w:tabs>
                <w:tab w:val="left" w:pos="298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38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ZEL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3374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E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216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VIN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844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DOMAR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759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MIR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V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4865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ETA POXO MUNDURUKU</w:t>
            </w:r>
          </w:p>
          <w:p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5402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IMIR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71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536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MAEL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334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ILS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6829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RONIC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DISON L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570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ONIMO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6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A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3396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TI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6856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LZ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4944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855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ILSON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1230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LSON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7282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C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8729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ATRIZ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6086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NILSON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0679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NS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0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CIA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6260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VIO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8250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ATRICIO BURUM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0240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CAROCAL RTP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ZANA IK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4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2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427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IZI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6896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RO YO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8565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MA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590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BROSIN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IV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01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NI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1924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LESTIAN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318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AS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3411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EL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7429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CIANE PALECE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0942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RINE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110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52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55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VALCIR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567325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RO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4806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Y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70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3410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CELE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1565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KU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097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ETH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3632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MA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3233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GRACAS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75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HON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316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851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RE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4134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Z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1071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64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LD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850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L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69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OSIVALD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9035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EIDE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5855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NIC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1931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NELSON K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VI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318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DIMAR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934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863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8292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2348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SMAR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022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054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CIVA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6612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N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5091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A LISBOA PINH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4753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GNALD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36728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ISIO KAB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9705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OBERT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3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OSELENY YP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6421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NET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81127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C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9523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RAUJO MO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1538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ILDENILZ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271323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7288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NEY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1397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IZ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296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16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6367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NA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68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BAMAR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0351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462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SHINGTON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0188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KARO MUNDURUKU</w:t>
            </w:r>
          </w:p>
          <w:p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8809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CH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6964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MIR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91023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ILMAR IKOP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373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PEREIRA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5011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NOR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653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ANC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6025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LDES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3865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LDET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5934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VALDO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7361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SLEY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147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N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69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N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4210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CIE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2269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EL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775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3961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5890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CIRLEID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6643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T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81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INA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3822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L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7171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ANDR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4304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ERLA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429428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A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51926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AC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69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I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3857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AND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2585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AN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9978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AL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40683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914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ONIL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21318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OVA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5905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ZI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3775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NA BO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1564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IDETE DACE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39062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393488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JOS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076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ARE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0944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ES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3647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A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1277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ANTI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7409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CIANO DA SILVA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0767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DIAS LOP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3344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4888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LUC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6671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SANDR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269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EGORI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5582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NAN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541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HONATAN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8788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ALINO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6935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K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Y MAR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2676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LINIL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595623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SIANO KU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3444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AUCIREN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9950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AN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3401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D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70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ZA RODRIGUES SILV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9095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8971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SCOAL SOUSA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9611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CIL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3692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A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04662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FREIRE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2168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0720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MEIR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815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AL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7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ELE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4495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EDSON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13862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AR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208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EEMIAS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7852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ILSON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66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LENE KREP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8009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ORICE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9533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SIEL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8958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M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3684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CIANE KARU PUX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69424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LDO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1702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O WAR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4994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NANCIO PUC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932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MAR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5834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1654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5585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1055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MAR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9006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GO DE JESU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62831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NRIQUE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27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LEOMAR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8771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IAN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733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MIR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3042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MEL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5880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MAR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0396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MIR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109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CI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3881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A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4718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1221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ENILZ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5902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GEIMA COSME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517023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ILD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625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CIV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106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ETH KARO MU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49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HELINA UIU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89386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ACI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3540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7869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REGINALDO POX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19377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6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RINILD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2996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RAL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05621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L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901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MAR MIRAND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3033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AIR JOSE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7432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LENO SILVA KAMASSURI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3766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FERSON MARIM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5639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D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3094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ILSON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875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VANDA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7455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SANTANA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8148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OLAMPI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49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ZANA CARLOS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4035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VI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6538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ALMEIDA MACHA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8375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LARINDO NONATO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875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ITO FEIT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1661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NTO MACHADO MO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49891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9172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INDUIN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88624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ALV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108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LOURDES GUIMA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17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O VIE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9843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 ALVES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3560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PIAB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1167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LOIOL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490227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ANAZIA PEREIRA MORA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783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CIEDE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2564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ILSON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NA NAZARE DA CR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047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GEORGINA CRUZ MIRAN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6458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EL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8650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5014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JESUS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795411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NERES XAVIE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627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CARLOS FERRA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362568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GUEL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714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RTO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20428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CIO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0168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IAS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4816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EDES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7891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LEN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9507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CIA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3640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NICE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9379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VIAN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1645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O KAMASSURI APIAK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DASIO MANHUARI PAINH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7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0583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MARIA RITA WARU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2671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DO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DEZI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3002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65117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X PEREIR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94701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CIL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0905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DELINA PORTELA REG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6716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GORETE DE SOUSA PANTOJ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3672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HAROLDO PINH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561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LTON FERREIRA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8333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LIM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6703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IN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6480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LBINO FERREIRA NUN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320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XANDR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0689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RTURA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6268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INH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31506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R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325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AEL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6880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SC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75885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5872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EZINHA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0535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ELSON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16902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KSON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0031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AINH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75149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E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4324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N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8161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ZENILDO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70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NARTE JOSE AKA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204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LDO TOM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9865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ORICO AKA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8314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NIL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ILZ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5859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ALD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5228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Y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53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IVA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3095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SCA GOMES FEIT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2441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SO BARBOSA TAV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410991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ELSIVANO PAY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1288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1335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CONCEICAO WARO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6550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AITA DACE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71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ETA WIT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7777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41735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ENE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999128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FERNANDO K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7404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7410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LIN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2906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O DE SAUDE INDIGENA SAO JOA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A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61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SSIANE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55502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OCENCI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52124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N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79610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AGO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1983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GELDO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21502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ELSON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558929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L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296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A DACE MUNDURUC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1484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67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CARDOSO SILVA N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061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DE SOUSA</w:t>
            </w:r>
          </w:p>
          <w:p>
            <w:pPr>
              <w:tabs>
                <w:tab w:val="left" w:pos="267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9301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LORENCI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51641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ZAMAR BATIST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72153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LITO CAETAN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7287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ADE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2917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D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7422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NUNES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4531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6761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IVIANE MORIS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3500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A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FRE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OLAND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62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UDIVALD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9341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CIANO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55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0035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VANIA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53622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ZENILCE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46852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8252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N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2016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LDO MIRAN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9330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LTON MARTIN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5803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CEICAO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8303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MOSA CORREA MIRAN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990731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6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ET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5299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M KABA MUNDURUKU</w:t>
            </w:r>
          </w:p>
          <w:p>
            <w:pPr>
              <w:tabs>
                <w:tab w:val="left" w:pos="256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3260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LINO SOARES DA LUZ</w:t>
            </w:r>
          </w:p>
          <w:p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528410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IGIDA MU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1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ENILSON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1970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LAINE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3059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50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AIZ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4550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ALDO KABA MUNDURUKU</w:t>
            </w:r>
          </w:p>
          <w:p>
            <w:pPr>
              <w:tabs>
                <w:tab w:val="left" w:pos="250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2857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EIDE OYO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9773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NIZIA TAW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6369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EONICE TXUNH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8774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ANDRO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813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852512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ESCENCI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5001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GEMIRO DONIZETI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339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ILDA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5799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MBERTO CAI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4350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NORIO DACE MUNDUR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7172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ETA I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47173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TULIO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6104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AGUIAR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1371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AGO PUCH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91374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IBAMAR GOM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6790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GARID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6782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MIRO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1361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SINEIA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9738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54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SUELY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56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74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NERIO PAIG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9983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USIVANDO PAIGO MUNDURUKU</w:t>
            </w:r>
          </w:p>
          <w:p>
            <w:pPr>
              <w:tabs>
                <w:tab w:val="left" w:pos="274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175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NILSON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7343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JACAREACANG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IA NASCIMENT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6699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LDINO WARU AKAI</w:t>
            </w:r>
          </w:p>
          <w:p>
            <w:pPr>
              <w:tabs>
                <w:tab w:val="left" w:pos="240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86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AS POXO MUNDURUKU</w:t>
            </w:r>
          </w:p>
          <w:p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0444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SIAS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215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4434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AN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53522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ENICE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568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NEIDE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9515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8013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HEL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157820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ET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448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CIRLEIDE YO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9506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DIVANE PARAW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310929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94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174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ELA KARO MUNDURUKU</w:t>
            </w:r>
          </w:p>
          <w:p>
            <w:pPr>
              <w:tabs>
                <w:tab w:val="left" w:pos="294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2862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GERIO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747326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ZILDO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8716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IA SOARES MUNDUR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901725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TELES PIRE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ZA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6387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LSON AMANCIO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963829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ERLEY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429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79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DO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146724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NICE YORI MUNDURUKU</w:t>
            </w:r>
          </w:p>
          <w:p>
            <w:pPr>
              <w:tabs>
                <w:tab w:val="left" w:pos="279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642326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0073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8387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DOLFO COST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5340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ONCIO ALV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727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ALVES CORRE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148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2657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N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04124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ENIL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6850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ID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2145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ETE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20311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INIL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862428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AO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9945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O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0623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VALDO IP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0702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ZIEL BARRO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249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IZAURA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668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23706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CI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0163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ANE GONCALVES NOGU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1521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PARE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562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IRENE BEZER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4237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ERTINO ALVES DA SILVA</w:t>
            </w:r>
          </w:p>
          <w:p>
            <w:pPr>
              <w:tabs>
                <w:tab w:val="left" w:pos="258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85661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E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67133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LUCIMAR VI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2255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IA ALVES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334956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NUNCIADA DA SILVA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22391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ALVES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421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5220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COST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2274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ERI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9848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3412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OS POXO MUNDURUC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90351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LIT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613128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DEMAR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7503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CEIA POX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16352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EL YUR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1538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GNOLIA AMANCI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702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CICLENE KARO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3492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KAT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ELISA DA SILV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8835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E JESUS SILVA BEZER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990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DAS GRACA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6074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LSON CALIX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LOMENA BO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0074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ELTON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118424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1262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SAI CINZA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TO DE SOUZA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7881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71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N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7404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S RUFINO DE SOUSA</w:t>
            </w:r>
          </w:p>
          <w:p>
            <w:pPr>
              <w:tabs>
                <w:tab w:val="left" w:pos="271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27693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CLETO RAIMUNDO DA COSTA MADEIR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062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OVA RODRIGUES DE ASSIS E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1485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DA SILV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41227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EMAR EVANGELIST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62353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AURINA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5282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ERIO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9763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 BASE MISSAO CURURU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JOSE DA SILVA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843401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DE OLIVEIRA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9033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CIMAR RUTH RODRIGUES DA CU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7089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NE DE MORAIS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6312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M FERNANDO CARD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805677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ONIA LIMA DA COSTA DOS SANTO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9397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LUCIMAR VIEIR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22558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O FELIX DA CR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8155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SO BARBOSA TAV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5410991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DE SOUSA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607063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FRANCISCO MENDE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8477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CIA MARIA MENDES DI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409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ALBERTO ALV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3288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NO FERREIRA DE AMARA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889505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GOMES DE AZEVE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207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DA PENHA PE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4700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6970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MILSON FELIX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6452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ROSARIO FILOMENA DE SOUZ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4907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OEL PAUL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9472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Y FERNAND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4217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LLINGTON HUGO DE SOUZA PANTOJ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1511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 ALVES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3560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IR DE SOUS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128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URACY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4411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CRUZ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221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EZA CAVALCANT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3908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ANILDO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7630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RTINO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3188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INS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0218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BURUM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4606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FATIMA ROSA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45010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LIPIO MENDES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1908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CELINO BARROS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21924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UMAR ARRAIS DE SANT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217608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ZANO VIT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0579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2929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ODORICO BATIST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6665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JESUS PINH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476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610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DIA SOUSA DOS SANTOS</w:t>
            </w:r>
          </w:p>
          <w:p>
            <w:pPr>
              <w:tabs>
                <w:tab w:val="left" w:pos="261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435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ONCEICA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2349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CONCEICAO SALES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9606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SHINGTON DE JESUS CLEME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9156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CAVALCANTE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1970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VI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ARDO PER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4705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MOREIR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9678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MUNIZ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1518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ALVES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4652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RUTH BARBOS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4066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LTON MARTIN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5803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ANTANA PIMENTE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4099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ENILDE BORGES VA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79172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IA NASCIMENT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6699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LEAL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24080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TEIXEIRA DELMO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9979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PEREIRA DA CUNHA PIN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6248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NICE LIRA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8348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NERES XAVIE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627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LUIZ N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3294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LTON PE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891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RODRIGU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AIMUNDO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826328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ARIA ALVES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334956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A SILVA CAVALCA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8388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MARTIN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569139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MIR FAGU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267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ARD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0180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BARBOS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5967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CI ALVES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76919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NERCI KABA RIB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579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JOSE BARBOS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02481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SOUS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1022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CARLOS TOM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727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O CARMO SOUS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696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DRA DA PAIXAO LEITE GONC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170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3273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DA SILV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1311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VICENT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98563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ISABEL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219603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LBERTO COST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4379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BRITO CU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1405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054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BASTIAO MOURA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3669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NEI TAVARES CARA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609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DOMICIO CARDOS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1383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MAR ANTONIO TOMAZON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816330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FURTAD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6116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ACILIO PER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339589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GOMES SIL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4706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MOREIRA DA SILVA 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507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O MARTIN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674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MIRO PEREIR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0377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LDO MACIEL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583281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EMIR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39425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MARIANO REG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439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LEUZA MAGALHA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465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IMA MAR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398449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PIFANIO ALVES SAB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36671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VAL DOS REIS DINI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95333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AIO DE MENEZES BEL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06287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MAR ALVES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ENILSON FERREIR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3833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ACI VIEIR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667933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UAR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56178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ROBERTO FEITO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FERSON MARTINS BARR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0815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SOARES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2260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NTONIO FRANCISC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734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ER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7697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JOAQUIM DE SANT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738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IRMINO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1124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RLISSON IVO GOIS BRAG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7439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SILV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75276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E MENEZ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3837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SO DE SOUZA BERBER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TONIO RODRIGUE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6317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SARMENTO BORG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5941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NTONIO ALVES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552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MEGILDO AMORIM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DEU MO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1126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BENEDITO COLARES MO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396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VELINO FREIR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MERALDO SOARES FREIT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81700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ITA MACIEL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720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DE SOUZ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NIAS MED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RAPOS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ELIX LOP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3340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RODRIGUES GOM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64088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NHO STRAPASS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08380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AGO DA SILVA CHIPAI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2756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OLINDA MARIA STRAPASS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615600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NOEL PEREIRA DAMASCE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7765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AREZ ARAUJO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20612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TARCIZIO DI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1742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FAEL MIRANDA DAS CHAG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474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TA RIBEIRO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573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LTON FACANHA DA COSTA JUNIO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3918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QUINT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09741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BISPO GOMES DE ARAUJ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GARCIA DA L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OBERTO DIA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MAR MARQUES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046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LAUDETE RAIO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1780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RDO SIMAO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0785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LORENCI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51641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LDO MAURICI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305791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ALMEID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9304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OMESIO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9363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ONSO PEREIR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824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DINEL NOGU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256909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GONCALVES GUIMARAES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2101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HAROLDO PINH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561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615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AGOSTINHO SILV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247899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BENTES PI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952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LOURDES GUIMA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17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NDI ALVE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329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RGE FARIAS SER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9603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5014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177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LBILOR DOS REIS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9415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URINA AKA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5282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TA LOPES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6841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QUIM RODRIGUES DO AMARA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934539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ULIETA MEDEIROS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0122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SCELINO FARIAS SER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6222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ZEBI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62504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DE FONTE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537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RVAL LOPE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PERPETUO SOCORRO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6991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GAR DE SOUZA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079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DIAS LOP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3344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ELISA DA SILV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8835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ZIEL BARRO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249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NTON RODRIGUES DE VASCONCEL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962459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FERREIRA ME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2802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LOMENA CARDOSO DE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970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O COSTA RIB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E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617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TOR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36620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SILV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7499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UCIANO LIM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DIA MARTIN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1779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TULIO RODRIGUES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2029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ANE GONCALVES NOGU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1521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836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O MACHADO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651104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DIR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2723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ESTO OLIVEIRA PEDR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2191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USTA GONCALVES FEIT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4808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OQUE DO ESPIRITO SA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5781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X EMILIANO AYALA CONDO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1465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OUS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7384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TEIX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2533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LIA FERNANDES DOS RE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880603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ASSI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8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A CASTRO DA SILV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452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INACI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5385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OSALIN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8585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2430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LENILDA REIS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1828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LOP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9049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B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5145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DA MOTA PI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3756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ROSIVALDO FERREIRA DE SOUZ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99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SOUZA DE MORA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5892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HELENA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4863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BIN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5145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8387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S INACIO QUEIROZ FELIX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428191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ASSIS FREITAS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82573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tabs>
                <w:tab w:val="left" w:pos="2865"/>
              </w:tabs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NEVES MENDES</w:t>
            </w:r>
          </w:p>
          <w:p>
            <w:pPr>
              <w:tabs>
                <w:tab w:val="left" w:pos="2865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268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PINTO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8813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LEIA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1088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1141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VELINO W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89422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56314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LHERME KABA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1823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NUNES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4531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CARDOSO SILVA N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061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ZAMAR BATIST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72153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CI SOARES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6112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23706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ALICIO NONATO PA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806739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VI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408711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S LOPES DE MENEZ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4124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CELINO DACE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6912025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EGINA PUC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9251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GRACA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84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NOEL BATI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0885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ZA RODRIGUES MOUR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3371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GALHAR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114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ICERO MARTINS BARR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261784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ASTROGILDA DA SILVA PRAT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692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ERTINO ALV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85661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A SILVA PRA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310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EIRY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5892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CEICAO MARIA DIAS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1968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LTON RUFIN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43187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A CRUZ ALMEI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185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NE TELES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8107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DIR GONCALVES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2946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97777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DORES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8770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COL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54191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5765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OSTA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6580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CONCEICAO MARTINS DE MORAE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3359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MOREIRA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286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DO SOCORRO VASCONCELOS PRAT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327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LOURDES GOMES MONT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454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ILON BALESTRASSI MACIE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852336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OMES FI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31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O MOR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21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RGE MILTON BOAVENTURA DE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6982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ELIANE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1088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IVALDO HENRIQ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39406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TEREZA DE JESUS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7430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USTO GARCIA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16522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NILDO BATIST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34024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ADALENA JORGE VITOR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722701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NA DAS NEVE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25140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NEVES SIQU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9909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NALDO OLIVEIRA MA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8272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LBERTO OLIV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900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EOFILA DA CONCEICA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224903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JAIR RODRIGO CORTES ROME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817118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IBEIRO DE NORO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4425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4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CIELI ARAUJ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662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LLY NAYARA MARTIN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137310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DIRENE NOGU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7471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IANE OLIVEIR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3783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IZA FERNANDES PUC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5770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UCIA CARL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46247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CELIA DOS SANTO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9755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ILSON BARRETO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5911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IANA DOS SANTO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533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B ENO FELEOL GOM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5066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PERES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2518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UCILENE QUINTINO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1818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SSA PEREIRA CANDI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0300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CORDEIRO DOS SANTOS JUNIO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1889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DELSON DE CASTRO BARRE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5762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MARA CONCEICAO SANTOS DI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3906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EDITO AKAY BO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2434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JESUS CORREA CARD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3409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N SARA MORA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445718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ENOR SANTOS LAM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42199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RGE DAVID PEREIRA BORG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8561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UZENILCY ROCHA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5579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JANE DO SOCORRO KA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365851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NDRO SILVA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7046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ISABEL BARBOS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0674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NDA MARIA DE SOUSA COMPAS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4470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CLAUDIA COST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5915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E SOUSA GUIMA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2377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AISSA CRISTINA NERES RIB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952527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IA ACACIA TELES CAMP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34857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RLENE DA SALVACAO SOUZA NER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788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ILVANA WARO MU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CARLOS GLOR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6132027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LANDO RAGNER SEMBLAN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1514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BORAH DO SOCORRO MACEDO DE SOUZ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07381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SARMENTO NAZARE FIL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4673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HEL ESTEFANNE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340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FAELA RODRIGUES SEIXAS PAC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9880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NILVA DE SOUS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8243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 RODRIGU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1611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 SOCORRO MARTIN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249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NE TENORI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49735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NASCIMENT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1124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A MARIA FERREIRA PINH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4463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IO RICARDO MURY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2273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ERIA CASTR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2852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LANDIA AGUIAR ANUNCIA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3508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NTONIA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9172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IDENILZA BRANCH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7044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ABETE GOMES MO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247773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LANE DA SILV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6176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NAINA MARTINS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84701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OS REIS INACI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9057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RIBEIR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3799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IANA OLIVEIRA DE CASTRO ARAUJO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8135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GALI DA SILV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51126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ACEMA ALENCAR RODRIGUES KRAKEKER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621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LIANE ALV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3326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ELVINA BAIA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6814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DER MARLON NAZARE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636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EI CARLO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678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ANE FEITOSA DAS NE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84305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UDIANE ALVES E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56593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NILDA DA CONCEICAO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2516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CONE SILVA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161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AULO PEDRO LIM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9383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OJANDRO MEDEIROS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1897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OM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444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LUIZ DE FIGUEIREDO BAI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1365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A GOMES PEREIRA DE BRI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702521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INALDO SEBASTIAO DE MEL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1504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EZAEL ALMEIDA NUN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61062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DINA DE SOUSA AMORIM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031193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ENOR FRANCISCO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59341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UMAR XAVIER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6585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ZILA DE NAZARE DUARTE LAVOR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7587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O ANTONIO DOS SANTOS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282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JOSE GRAN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431009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OME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5906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LVIA LARISSA DE ALENCAR AI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5545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IMAR FERR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4413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LORRANA KETHILLY VALADAR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3535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GORETE DE SOUSA PANTOJ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3672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Y SANTANA GHIS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587921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COMEDIO LOPES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0265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DEAO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6257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COST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2274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NOGUEIR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0708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FRAHIM MEDEIROS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6601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CEZAR BRASI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9411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ZELDA CAVALCANTE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1062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ANO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79447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ZARINA MO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21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ER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224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ALVE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001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NONATO DE SOUZA CHAVE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679521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CAMELO DA SILV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5780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TONIO INACIO DE SOUS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5385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LOURDES GOMES MONTEIR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454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ZERINA MARIA SOBRINHO BISP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5854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DIAS DA CRUZ PEREIR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312121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ISTIDES DE MELL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731409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OMES DOS SANTO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444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RODRIGUES DA SILVEIR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7639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ODETE DACE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2016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AIDE ALMEIDA DOS SANTO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7010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DE SOUSA DE LIM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5377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ILHA IRENE DE LIMA SOUS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3856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SOARES DE OLIVEIR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48321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SE FERREIRA DE AGUIAR DE MARC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083899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UNO HENRIQUE DE OLIVEIRA MACHADO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823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ANA MICHELE BATISTA BRICI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76484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ELA BARROS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0213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EURIMAR ARAUJO DA SILV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76531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GEOVA DE SOUS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45456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UGUSTO RODRIGUES DOS SANTO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43511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MIR MOREIR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39641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E FATIMA LIM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65969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NOR FELIPE ROS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9224618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ERSON RICARDO VITORIN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002101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IO MOREIRA DOS SANTO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21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ELINA FERREIR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796703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A VITORIA FERREIRA DE CARVALH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35923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WILSON GOMES DA SILV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79779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 MARY DE ABREU VALAD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762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LUCIA PALHAN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952222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ILDA KORAP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13132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IANE DA SILVA MO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19124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ELY FERREIRA MESQUI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632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ELMA FERREIRA LIM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2027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LOINA FARIAS AMORIM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22119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ENA CARLOS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5525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ASMIM MAYKELLE CANTANHEDE COUTINHO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397527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IA GOMES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2176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LTON CESAR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38256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CERA COLARES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236520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MARA TAVAR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5485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DIMILA DE SOUSA BAI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015024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LEN CELIANE BARBOSA DA CR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221822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FRAN ALVES CORRE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792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FATIMA SAUR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2724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CAR BARROS DE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995099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RICA ALINE MOREIRA VEL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9293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E DE BARRO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96437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A CONCEICAO NOGU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860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A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1535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INALDA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884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IMONE COLARES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296925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MER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887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ICY SILVA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6589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LMA MACAMBIR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850827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BIA NICKOLE DA SILV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510828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ATRIZ MACAMB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6809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EICIANE BARBOS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771628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DINALVA DE SOUS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USA</w:t>
            </w:r>
            <w:proofErr w:type="spellEnd"/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9363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IA KARU TEMB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1589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LEUZA BENTES PI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0168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MYLENA DA L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916826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A MANHUAR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5125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T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135834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ELE DA SILV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1697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A GILDENICE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173441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SIENE ROCH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011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MARTIN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8316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TEFANA DA SILVA BENI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288923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EGINA SAMPAIO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9955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ZELMA DA SILV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2244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LGA MACAMB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6073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ANE CARDOSO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6172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ANE OMENA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8709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US MARTIN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231721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 RUAMA SOUSA 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055728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ACIR AMANCIO CAETANO KABA MUNDURUKU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586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IZE TRAJANO COST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4973836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ILI APARECIDA PEREIRA BEZER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5813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ANDA SILV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346436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ELINEY DOS ANJOS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8476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NILHA PASSARANUK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21451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LSON ALVES FEIT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1574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ELICA ALVES CORRE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88720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IZE IRACEMA MACEDO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024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LEOMARA TATIANE CASTRO MACE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9264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AAC AKAI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959720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IS DOS SANTO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869225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4203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AUDILEIA ALMEID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7250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NE DA SILV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5905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LMA MORAIS BEZER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3094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MARA KETHELEN RIBEIR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940328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NI SAURE MOU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78127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VANA DA SILV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42829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EMI DE OMENA TRAJA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9741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ANI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48962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GLORIA ALVE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4416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LENE PIMENTEL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5811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TE MARTINS TEIX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09636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A CARLOS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601325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ISNAIRA DATIE COITINH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3048320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OSELY ALANA DA SILVA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244129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ZAN VERA DA ROC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3459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CELIA DE MORAIS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7232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CIDES RODRIGUES BEZER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639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KSON ALLAN BONFIM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04252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MAR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3858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RODRIGU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795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MARIANO REG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439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DAS CHAGAS CARNEIR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40633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ER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7697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ABREU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4733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PEREIRA DA CU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779583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VI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 RAFAELA ALMEIDA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4860022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AMAR ALVES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ES FERNANDES DE PAUL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2267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IRMINO DA CONCEICA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1124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INALDO OLIV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BATIST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939285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FRANCISCO SETUB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5698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O MATOS DE SOUS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795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LDO MACIEL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583281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ALBERTO COST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43799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AREZ ARAUJO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20612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PE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66922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RODRIGUES GOM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64088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STIANO MARTIN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0674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UDER JOSE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5422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9301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IMIANO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3588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R ALVES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19003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ZA HUG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4508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OSE HUBALDE DO NASCIMENT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0642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LVES DE PAI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45294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TH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3913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NA AKAY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0571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EDNA SAL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401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SOARES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2514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FA CASTR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452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OS JUCHEM JUNIO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31040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REIR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8461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UE PERE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7947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2190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DERICO ELOI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8355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PEREIRA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617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USTA GONCALVES FEIT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48080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VALTON RUFIN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43187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S RAPOS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DACIMAR JACINTA DE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TONIO TEIX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2533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USSIRENE DA CONCEICAO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5361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UFINO DE SOUSA AZUL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423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SIDINEIA HUG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3516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A MARTIN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26759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LOMENA CARDOSO DE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97023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TARCIZIO DI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1742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AIR DOS SANTOS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45425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BISPO GOMES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FAEL MIRANDA DAS CHAG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4749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OBERTO DIA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LAUDETE RAIO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17800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QUINT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097417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TA RIBEIRO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573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NARDO SIMAO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07852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PAZ BORG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7124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oso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ARIA REGINA PUC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9251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TER SILVA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199615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NEVES ME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26821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ENCA SILVA MIRAN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2826029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CARLOS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978201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ITO ARAUJO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3296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114125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A MARTINS CHA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90193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LENILDA REIS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182826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O DE SOUZ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0287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ONESIMO FEIT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32701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ELINO SILVA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217803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GARIDA ROBERTO SILVA DE SANTAN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9478024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ELINO DA SILVA SANTOS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104687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IBAMAR GOM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67902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CARVALH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3477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NEUZA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3426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FRANCISCO DE LIMA MONT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914322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ITO FERNANDES LIM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15925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 TOMAZ DE SANT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43118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AGOSTINHO SILV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247899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ALMEIDA DE SOUZ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93041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LOIOL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023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AO DE SOUSA VIL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5467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DOCI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37833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ALVES FERREIRA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04043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IR PORT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583139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HELEN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22588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OLIVEIRA FLORENCI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30482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CLEUNICE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34631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BATISTA NERI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82390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GALHARD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114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DA CRUZ ALMEID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185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EDILZA LIMA AZULIN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570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MINDA FERR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152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VANIA APIAKA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7824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PINTO ASS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33223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O RODRIGUES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96244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MADALENA MARTIN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95065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FERREIRA DA CR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8887851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O BAZILI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308811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RIMER SEBASTIAO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92122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NILCE DE ZARARE APIAK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MIAO MORAES DO NASCIMENTO DA SILV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S GRACAS MODESTO FERREIR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59864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AUGUSTO TRINDADE AMARAL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96535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PEREIRA DE JESU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47171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ALV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8899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IZORIO SILVEIRA DE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620021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A RITA DA CUNH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30723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OEL LIMA VIA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LINO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34855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RIBAMAR REIS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384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TIVAL FELIPE DA CR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328182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BANDEIRA DE SOU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62194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FRE MACHAD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69366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BAIMO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7122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DA SILVA BAND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BATISTA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3833621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KABA RIB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355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A DOS SANTOS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624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GONCALVE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8629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A ALVES CORRE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14827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SOUZA DE BRI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6376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ZODO DUARTE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201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ELIO STRAPASSON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992480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JEOVA RODRIGUES DE ASSIS E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814853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MILSON ALVES DE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14435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INTO MACHADO MO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49891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S DOS SANTOS CORRE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835383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PEDRO ARAUJ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2471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ZODO DUARTE PE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201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IVALDO BAZILI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243204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SON AUGUSTO DE MENES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0223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CLETO RAIMUNDO DA COSTA MADEIR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0622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ASTACIO TEIXEIRA DE LIM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270621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DIR MARTINS MARIO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5047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5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URICIO LUIZ ARRABACA</w:t>
            </w:r>
          </w:p>
          <w:p>
            <w:pPr>
              <w:tabs>
                <w:tab w:val="left" w:pos="2370"/>
              </w:tabs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7526989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KABA RIBEI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3558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NALVA DA SILVA SOAR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75897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AGO RODRIGO HEINL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2594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FERREIRA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877851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ROBERTO ALMEIDA MUNI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90304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ETRONIO COSTA BARR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78203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LINO SOARES DA LUZ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528410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RIVAL GASPAR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993881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A PENH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6432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IVONILDES FELIX DE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826523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O DE SOUZA BARBOS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02879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 FELIPE VINHOT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45868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LETE PER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2360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LIPE FELIX DA SILVA JUNIO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SCO JOS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6137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NALDO FRANCISCO DA SILVA DANT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853742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ELFONSO TORRES DE BRI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008593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CARLOS FERREIRA DA VAL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47823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PLICIO JOSE DO VAL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9839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EBANIA CUSTODIO CASTILL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5964423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ELIA KORAP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797226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RAIMUNDA DA GLORI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52688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RLECIO FIGUEIREDO VALE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75877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LEANDRO LOP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89056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YANNA VASCONCELOS COUTO SCHIOCHET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2672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NE KIRIXI MUNDURUKU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347820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YTON ARAUJO MANHUARY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498325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os Indígena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RGE DOUGLAS NEVES BAND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60406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DRO PAULO DE CARVALHO PEN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10010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TEREZINHA DE JESUS DA SILVA DE OLIVEIR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35606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RDEL SILVA AQUIN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272371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YS MAURICIO CARVALHO MESSIA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1109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IZ DE SOUZA BRI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259801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ERALDINO HONORIO DA SILVA JUNIO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1825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O ROBERTO SOUSA ARAUJ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834339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ARECID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568749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RLIA SAW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775322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s de Segurança e Salvament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SSUNTA PUCH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31216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TONIO GONCALVES DE OLIV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86290206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LCILENE DE JESUS CAVALCA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90614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LONIA KIRIXI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74041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GEMIRO BANDEIRA BARR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41907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DE NAZARE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1269026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LTO DE SOUZA FERREIR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7881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GEMIRO DONIZETI DO NASCIMENT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339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AO PEDRO ARAUJO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24714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LITAO ROSA GUIMARA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3686028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UE GONCALVES DOS RE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1035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BIRATAN DONAT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69233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APARECIDA DE OLIVEIR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8572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AIL FERNAND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83440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IVALDO ANTONIO DOS SANTOS LOPES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8540522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MI PEREIRA ASSUNCAO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3890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S ROBERTO HUPPER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030709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JOSE PAREN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55624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orbidades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AIMUNDA DA CONCEICAO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21469249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SALINA DOS SANTOS DA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6241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UBIRANY DE JESUS CORRE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30083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xa Etária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BASICA DE SAUDE SAO FRANCISCO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LSON DA SILVA PEDROS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5529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ISSON ANTONIO MIRANDA DE ASSI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77548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ANE FERREIRA CO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235844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SIA DE JESUS MUNIZ MEL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304303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EANI LEAL RODRIGU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44299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URACY DA COST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3734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NAS DE ARAUJO COST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58086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CILENE IZAURA KARU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8119123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MUNDO WALLACE DOS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66912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IAN K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05345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LAN DA SILVA CASTR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16587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NIO OLIVEIRA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44612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VAL SOARES DE SOUSA CARVALH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436233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ATO ALEXANDRE SANTO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11449215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MULLER JOSE DE OLIVEIRA SIMPLICIO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88713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UNA MARTINS GOM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966329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LCILENE DA SILVA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798875204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IUS FLEXA DA SILVA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16036291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NALVA LIMA DE AGUIAR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76377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ELTON DA SILVA BENITE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51693272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ANISA WARO MUNDURUKU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50750253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RIANO HENRIQUE PASCOAL TELES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22748200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RLENE DE MELO DA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59022268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A VILMA SOARES SILVA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12403287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balhadores da Educação</w:t>
            </w: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AUDE DA FAMILIA ALTO TAPAJOS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6-2021</w:t>
            </w: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  <w:rPr>
                <w:u w:val="single"/>
              </w:rPr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  <w:vAlign w:val="center"/>
          </w:tcPr>
          <w:p>
            <w:pPr>
              <w:jc w:val="center"/>
            </w:pPr>
          </w:p>
        </w:tc>
        <w:tc>
          <w:tcPr>
            <w:tcW w:w="2467" w:type="dxa"/>
            <w:vAlign w:val="center"/>
          </w:tcPr>
          <w:p>
            <w:pPr>
              <w:jc w:val="center"/>
            </w:pPr>
          </w:p>
        </w:tc>
        <w:tc>
          <w:tcPr>
            <w:tcW w:w="3024" w:type="dxa"/>
            <w:vAlign w:val="center"/>
          </w:tcPr>
          <w:p>
            <w:pPr>
              <w:jc w:val="center"/>
            </w:pPr>
          </w:p>
        </w:tc>
        <w:tc>
          <w:tcPr>
            <w:tcW w:w="2815" w:type="dxa"/>
            <w:vAlign w:val="center"/>
          </w:tcPr>
          <w:p>
            <w:pPr>
              <w:jc w:val="center"/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tabs>
          <w:tab w:val="left" w:pos="921"/>
        </w:tabs>
      </w:pPr>
      <w:r>
        <w:tab/>
      </w:r>
    </w:p>
    <w:tbl>
      <w:tblPr>
        <w:tblStyle w:val="Tabelacomgrade"/>
        <w:tblW w:w="14317" w:type="dxa"/>
        <w:tblInd w:w="-572" w:type="dxa"/>
        <w:tblLook w:val="04A0" w:firstRow="1" w:lastRow="0" w:firstColumn="1" w:lastColumn="0" w:noHBand="0" w:noVBand="1"/>
      </w:tblPr>
      <w:tblGrid>
        <w:gridCol w:w="3978"/>
        <w:gridCol w:w="2467"/>
        <w:gridCol w:w="3024"/>
        <w:gridCol w:w="2815"/>
        <w:gridCol w:w="2033"/>
      </w:tblGrid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492"/>
        </w:trPr>
        <w:tc>
          <w:tcPr>
            <w:tcW w:w="3978" w:type="dxa"/>
          </w:tcPr>
          <w:p>
            <w:pPr>
              <w:jc w:val="center"/>
            </w:pPr>
          </w:p>
        </w:tc>
        <w:tc>
          <w:tcPr>
            <w:tcW w:w="2467" w:type="dxa"/>
          </w:tcPr>
          <w:p>
            <w:pPr>
              <w:jc w:val="center"/>
            </w:pPr>
          </w:p>
        </w:tc>
        <w:tc>
          <w:tcPr>
            <w:tcW w:w="3024" w:type="dxa"/>
          </w:tcPr>
          <w:p>
            <w:pPr>
              <w:jc w:val="center"/>
            </w:pPr>
          </w:p>
        </w:tc>
        <w:tc>
          <w:tcPr>
            <w:tcW w:w="2815" w:type="dxa"/>
          </w:tcPr>
          <w:p>
            <w:pPr>
              <w:jc w:val="center"/>
            </w:pPr>
          </w:p>
        </w:tc>
        <w:tc>
          <w:tcPr>
            <w:tcW w:w="2033" w:type="dxa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tabs>
          <w:tab w:val="left" w:pos="921"/>
        </w:tabs>
      </w:pPr>
    </w:p>
    <w:p>
      <w:pPr>
        <w:tabs>
          <w:tab w:val="left" w:pos="921"/>
        </w:tabs>
      </w:pPr>
      <w:r>
        <w:t>Última Atualização em: 21/06/21</w:t>
      </w:r>
      <w:bookmarkStart w:id="1" w:name="_GoBack"/>
      <w:bookmarkEnd w:id="1"/>
    </w:p>
    <w:sectPr>
      <w:headerReference w:type="default" r:id="rId8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tabs>
        <w:tab w:val="left" w:pos="345"/>
        <w:tab w:val="center" w:pos="7002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242570</wp:posOffset>
          </wp:positionV>
          <wp:extent cx="1252102" cy="829339"/>
          <wp:effectExtent l="0" t="0" r="5198" b="0"/>
          <wp:wrapNone/>
          <wp:docPr id="1" name="Imagem 11" descr="LOGO SE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102" cy="829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248285</wp:posOffset>
          </wp:positionV>
          <wp:extent cx="915281" cy="797442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281" cy="797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  <w:t>Prefeitura Municipal Jacareacanga</w:t>
    </w:r>
  </w:p>
  <w:p>
    <w:pPr>
      <w:pStyle w:val="Cabealho"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Secretaria Municipal de Saúde</w:t>
    </w:r>
  </w:p>
  <w:p>
    <w:pPr>
      <w:pStyle w:val="Cabealho"/>
      <w:jc w:val="center"/>
    </w:pPr>
  </w:p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D1AC3"/>
    <w:multiLevelType w:val="hybridMultilevel"/>
    <w:tmpl w:val="F00A3298"/>
    <w:lvl w:ilvl="0" w:tplc="A8D6B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7BA94-04BC-4948-98BC-606CDAD6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DECA-30A0-4A3F-9C23-F760D97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42641</Words>
  <Characters>230266</Characters>
  <Application>Microsoft Office Word</Application>
  <DocSecurity>0</DocSecurity>
  <Lines>1918</Lines>
  <Paragraphs>5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ana Campos</dc:creator>
  <cp:lastModifiedBy>Asus</cp:lastModifiedBy>
  <cp:revision>52</cp:revision>
  <dcterms:created xsi:type="dcterms:W3CDTF">2021-06-16T21:57:00Z</dcterms:created>
  <dcterms:modified xsi:type="dcterms:W3CDTF">2021-06-22T01:46:00Z</dcterms:modified>
</cp:coreProperties>
</file>